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53CBC442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2E9876A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58F88E67" w14:textId="7DBD80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  <w:p w14:paraId="010D9951" w14:textId="0010198D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51037F33" w14:textId="6EE47BBE" w:rsidR="007C7439" w:rsidRDefault="007C7439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6D638916" w14:textId="1E8EFF4A" w:rsidR="007C7439" w:rsidRDefault="007C7439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  <w:p w14:paraId="7A3B32E9" w14:textId="0E339EE6" w:rsidR="004B53EE" w:rsidRDefault="007C7439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54AE1B87" w14:textId="4E5C2E99" w:rsidR="004B53EE" w:rsidRDefault="007C7439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4A7F8419" w14:textId="48ED14A8" w:rsidR="004B53EE" w:rsidRPr="008E3FC0" w:rsidRDefault="007C7439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5F7FF56F" w14:textId="77777777" w:rsidR="007C7439" w:rsidRPr="007C7439" w:rsidRDefault="007C7439" w:rsidP="007C743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439">
              <w:rPr>
                <w:rFonts w:ascii="Arial" w:hAnsi="Arial" w:cs="Arial"/>
                <w:sz w:val="20"/>
                <w:szCs w:val="20"/>
              </w:rPr>
              <w:t>This will be a live session delivered by Miss Gibbings via TEAMS.</w:t>
            </w:r>
          </w:p>
          <w:p w14:paraId="4AF7919E" w14:textId="77777777" w:rsidR="007C7439" w:rsidRPr="007C7439" w:rsidRDefault="007C7439" w:rsidP="007C74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439">
              <w:rPr>
                <w:rFonts w:ascii="Arial" w:hAnsi="Arial" w:cs="Arial"/>
                <w:sz w:val="20"/>
                <w:szCs w:val="20"/>
              </w:rPr>
              <w:t>Please log on 5 minutes prior to the session starting.</w:t>
            </w:r>
            <w:r w:rsidRPr="007C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5D095A" w14:textId="77777777" w:rsidR="0016649A" w:rsidRDefault="00CA3379" w:rsidP="00CA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need: </w:t>
            </w:r>
          </w:p>
          <w:p w14:paraId="5A885C8C" w14:textId="77777777" w:rsidR="00CA3379" w:rsidRDefault="00CA3379" w:rsidP="00CA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379">
              <w:rPr>
                <w:rFonts w:ascii="Arial" w:hAnsi="Arial" w:cs="Arial"/>
                <w:sz w:val="16"/>
                <w:szCs w:val="16"/>
              </w:rPr>
              <w:t>Paper or Worksheet</w:t>
            </w:r>
          </w:p>
          <w:p w14:paraId="785C2EAD" w14:textId="77777777" w:rsidR="00CA3379" w:rsidRDefault="00CA3379" w:rsidP="00CA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cil</w:t>
            </w:r>
          </w:p>
          <w:p w14:paraId="4A889A7D" w14:textId="0C6ACD8C" w:rsidR="00CA3379" w:rsidRPr="00CA3379" w:rsidRDefault="00CA3379" w:rsidP="00CA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64B85280" w14:textId="1BF1B456" w:rsidR="004B53EE" w:rsidRDefault="004B53EE" w:rsidP="00D4578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 w:rsidRPr="008E3FC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 2</w:t>
            </w:r>
            <w:r>
              <w:rPr>
                <w:rFonts w:ascii="Arial" w:hAnsi="Arial" w:cs="Arial"/>
                <w:sz w:val="28"/>
                <w:szCs w:val="28"/>
              </w:rPr>
              <w:t xml:space="preserve">: I can </w:t>
            </w:r>
            <w:r w:rsidR="00321B94">
              <w:rPr>
                <w:rFonts w:ascii="Arial" w:hAnsi="Arial" w:cs="Arial"/>
                <w:sz w:val="28"/>
                <w:szCs w:val="28"/>
              </w:rPr>
              <w:t xml:space="preserve">count forwards and backwards in 10’s to solve calculations. </w:t>
            </w:r>
          </w:p>
          <w:p w14:paraId="0E29658A" w14:textId="455336DA" w:rsidR="004B53EE" w:rsidRPr="008E3FC0" w:rsidRDefault="004B53EE" w:rsidP="002C470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 3</w:t>
            </w:r>
            <w:r>
              <w:rPr>
                <w:rFonts w:ascii="Arial" w:hAnsi="Arial" w:cs="Arial"/>
                <w:sz w:val="28"/>
                <w:szCs w:val="28"/>
              </w:rPr>
              <w:t xml:space="preserve">: I can </w:t>
            </w:r>
            <w:r w:rsidR="006F2CA8">
              <w:rPr>
                <w:rFonts w:ascii="Arial" w:hAnsi="Arial" w:cs="Arial"/>
                <w:sz w:val="28"/>
                <w:szCs w:val="28"/>
              </w:rPr>
              <w:t>use multipliers to solve scaling problems.</w:t>
            </w:r>
          </w:p>
          <w:p w14:paraId="7735CF6C" w14:textId="27B8790E" w:rsidR="004B53EE" w:rsidRPr="00EC275C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 xml:space="preserve">This will be a live session delivered by Miss </w:t>
            </w:r>
            <w:r>
              <w:rPr>
                <w:rFonts w:ascii="Arial" w:hAnsi="Arial" w:cs="Arial"/>
                <w:sz w:val="28"/>
                <w:szCs w:val="28"/>
              </w:rPr>
              <w:t xml:space="preserve">Gibbings </w:t>
            </w:r>
            <w:r w:rsidRPr="00EC275C">
              <w:rPr>
                <w:rFonts w:ascii="Arial" w:hAnsi="Arial" w:cs="Arial"/>
                <w:sz w:val="28"/>
                <w:szCs w:val="28"/>
              </w:rPr>
              <w:t>via TEAMS.</w:t>
            </w:r>
          </w:p>
          <w:p w14:paraId="1ACECFE7" w14:textId="45155FE4" w:rsidR="004B53EE" w:rsidRPr="001A3F9C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>Please log on 5 minutes prior to the session starting.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>ake sure that you mute your microphone but have your camera on before joining the session.</w:t>
            </w:r>
          </w:p>
          <w:p w14:paraId="6F46E83F" w14:textId="5E5F3ABC" w:rsidR="004B53EE" w:rsidRPr="00226869" w:rsidRDefault="004B53EE" w:rsidP="0022686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>You will need:</w:t>
            </w:r>
          </w:p>
          <w:p w14:paraId="43B99C27" w14:textId="25235CE9" w:rsidR="004B53EE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 2 Worksheet (if able to print)</w:t>
            </w:r>
          </w:p>
          <w:p w14:paraId="5DF6A33A" w14:textId="1D44A9FF" w:rsidR="00705DA8" w:rsidRDefault="00705DA8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Year 3 </w:t>
            </w:r>
            <w:r w:rsidR="00A0144E">
              <w:rPr>
                <w:rFonts w:ascii="Arial" w:hAnsi="Arial" w:cs="Arial"/>
                <w:sz w:val="28"/>
                <w:szCs w:val="28"/>
              </w:rPr>
              <w:t>Worksheet (if able to print)</w:t>
            </w:r>
          </w:p>
          <w:p w14:paraId="593AD98E" w14:textId="2F89C7E0" w:rsidR="004B53EE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cil</w:t>
            </w:r>
          </w:p>
        </w:tc>
        <w:tc>
          <w:tcPr>
            <w:tcW w:w="508" w:type="pct"/>
          </w:tcPr>
          <w:p w14:paraId="59D5EAFE" w14:textId="0D395DB2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6CCC2F95" w14:textId="6ED19C09" w:rsidR="0023467A" w:rsidRDefault="0023467A" w:rsidP="002346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have been learning about the sound ‘aw’ written as ‘aw’ and ‘au’. </w:t>
            </w:r>
          </w:p>
          <w:p w14:paraId="7A5BF822" w14:textId="6D1D5B25" w:rsidR="0023467A" w:rsidRDefault="0023467A" w:rsidP="002346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y, I would like you to use the worksheet to spell the words represented by the pictures. Make sure to sure the correct grapheme. </w:t>
            </w:r>
          </w:p>
          <w:p w14:paraId="1A3E8046" w14:textId="7DB1FDCD" w:rsidR="0023467A" w:rsidRDefault="0023467A" w:rsidP="002346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 spend 5 minutes speed writing the following tricky words. You can use the challenge cards to help you (these are uploaded onto the blog). </w:t>
            </w:r>
          </w:p>
          <w:p w14:paraId="30628C66" w14:textId="598EB7C5" w:rsid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er</w:t>
            </w:r>
          </w:p>
          <w:p w14:paraId="44616D5C" w14:textId="775B86AF" w:rsid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unted</w:t>
            </w:r>
          </w:p>
          <w:p w14:paraId="0D4ACF6E" w14:textId="2780DE04" w:rsid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</w:t>
            </w:r>
          </w:p>
          <w:p w14:paraId="15D1FA33" w14:textId="74111278" w:rsid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18F1EDB7" w14:textId="5F5F5D84" w:rsid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led</w:t>
            </w:r>
          </w:p>
          <w:p w14:paraId="68936FCF" w14:textId="5623AAB0" w:rsidR="0023467A" w:rsidRPr="0023467A" w:rsidRDefault="0023467A" w:rsidP="002346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kward</w:t>
            </w:r>
          </w:p>
          <w:p w14:paraId="6EB0B8EF" w14:textId="77777777" w:rsidR="0016649A" w:rsidRDefault="00B56918" w:rsidP="00EA3CF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57D48E1" w14:textId="7A7B11C1" w:rsidR="00EA3CF9" w:rsidRDefault="00EA3CF9" w:rsidP="00F140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y you will </w:t>
            </w:r>
            <w:r w:rsidR="00F1406C">
              <w:rPr>
                <w:rFonts w:ascii="Arial" w:hAnsi="Arial" w:cs="Arial"/>
                <w:sz w:val="20"/>
                <w:szCs w:val="20"/>
              </w:rPr>
              <w:t>be investigating how root words change their meanings with an added suffix ending of ‘</w:t>
            </w:r>
            <w:proofErr w:type="spellStart"/>
            <w:r w:rsidR="00F1406C"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  <w:r w:rsidR="00F1406C">
              <w:rPr>
                <w:rFonts w:ascii="Arial" w:hAnsi="Arial" w:cs="Arial"/>
                <w:sz w:val="20"/>
                <w:szCs w:val="20"/>
              </w:rPr>
              <w:t>’ or ‘ness’.</w:t>
            </w:r>
          </w:p>
          <w:p w14:paraId="0DC99EB9" w14:textId="77777777" w:rsidR="00F1406C" w:rsidRDefault="00F1406C" w:rsidP="00F140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s are on the worksheet. </w:t>
            </w:r>
          </w:p>
          <w:p w14:paraId="474316CD" w14:textId="77777777" w:rsidR="00F1406C" w:rsidRDefault="00F1406C" w:rsidP="00F140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ind a link below for an online dictionary, if you do not have one at home.</w:t>
            </w:r>
          </w:p>
          <w:p w14:paraId="11EFDFE2" w14:textId="47217457" w:rsidR="00F1406C" w:rsidRDefault="008217FB" w:rsidP="00F140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1406C" w:rsidRPr="002500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llinsdictionary.com/</w:t>
              </w:r>
            </w:hyperlink>
          </w:p>
          <w:p w14:paraId="648BD06F" w14:textId="056BC1A1" w:rsidR="00F1406C" w:rsidRPr="00EA3CF9" w:rsidRDefault="00F1406C" w:rsidP="00F140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47873C8" w14:textId="6FE9EEE5" w:rsidR="004B53EE" w:rsidRDefault="004B53EE" w:rsidP="00A62CF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lastRenderedPageBreak/>
              <w:t>L</w:t>
            </w:r>
            <w:r w:rsidR="000E3980">
              <w:rPr>
                <w:rFonts w:ascii="Arial" w:hAnsi="Arial" w:cs="Arial"/>
                <w:sz w:val="28"/>
                <w:szCs w:val="28"/>
              </w:rPr>
              <w:t>C</w:t>
            </w:r>
            <w:r w:rsidRPr="008E3FC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770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can</w:t>
            </w:r>
            <w:r w:rsidR="006B21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2CA8">
              <w:rPr>
                <w:rFonts w:ascii="Arial" w:hAnsi="Arial" w:cs="Arial"/>
                <w:sz w:val="28"/>
                <w:szCs w:val="28"/>
              </w:rPr>
              <w:t xml:space="preserve">complete a final copy of my newspaper report. </w:t>
            </w:r>
          </w:p>
          <w:p w14:paraId="7C7EB6AE" w14:textId="032A55FC" w:rsidR="00A24944" w:rsidRPr="00A24944" w:rsidRDefault="00A24944" w:rsidP="00A24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email Miss Gibbings a photo of your English today.</w:t>
            </w:r>
          </w:p>
          <w:p w14:paraId="4E26B6FF" w14:textId="6C9AC04F" w:rsidR="004B53EE" w:rsidRPr="00EC275C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 xml:space="preserve">This will be a live session delivered by Miss </w:t>
            </w:r>
            <w:r>
              <w:rPr>
                <w:rFonts w:ascii="Arial" w:hAnsi="Arial" w:cs="Arial"/>
                <w:sz w:val="28"/>
                <w:szCs w:val="28"/>
              </w:rPr>
              <w:t xml:space="preserve">Gibbings </w:t>
            </w:r>
            <w:r w:rsidRPr="00EC275C">
              <w:rPr>
                <w:rFonts w:ascii="Arial" w:hAnsi="Arial" w:cs="Arial"/>
                <w:sz w:val="28"/>
                <w:szCs w:val="28"/>
              </w:rPr>
              <w:t>via TEAMS.</w:t>
            </w:r>
          </w:p>
          <w:p w14:paraId="1EAC2C28" w14:textId="6F4632A6" w:rsidR="004B53EE" w:rsidRPr="00546219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>Please log on 5 minutes prior to the session starting.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>ake sure that you mute your microphone but have your camera on before joining the session.</w:t>
            </w:r>
          </w:p>
          <w:p w14:paraId="3A45B877" w14:textId="77777777" w:rsidR="004B53EE" w:rsidRDefault="004B53EE" w:rsidP="00A62C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C52BA0" w14:textId="77777777" w:rsidR="004B53EE" w:rsidRDefault="004B53EE" w:rsidP="009871BC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will need:</w:t>
            </w:r>
          </w:p>
          <w:p w14:paraId="4604EDA5" w14:textId="02E7FFFB" w:rsidR="00BC6D6B" w:rsidRDefault="006F2CA8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spaper</w:t>
            </w:r>
            <w:r w:rsidR="0094304B">
              <w:rPr>
                <w:rFonts w:ascii="Arial" w:hAnsi="Arial" w:cs="Arial"/>
                <w:sz w:val="28"/>
                <w:szCs w:val="28"/>
              </w:rPr>
              <w:t xml:space="preserve"> R</w:t>
            </w:r>
            <w:r>
              <w:rPr>
                <w:rFonts w:ascii="Arial" w:hAnsi="Arial" w:cs="Arial"/>
                <w:sz w:val="28"/>
                <w:szCs w:val="28"/>
              </w:rPr>
              <w:t xml:space="preserve">eport </w:t>
            </w:r>
            <w:r w:rsidR="00321B94">
              <w:rPr>
                <w:rFonts w:ascii="Arial" w:hAnsi="Arial" w:cs="Arial"/>
                <w:sz w:val="28"/>
                <w:szCs w:val="28"/>
              </w:rPr>
              <w:t xml:space="preserve">Draft </w:t>
            </w:r>
            <w:r>
              <w:rPr>
                <w:rFonts w:ascii="Arial" w:hAnsi="Arial" w:cs="Arial"/>
                <w:sz w:val="28"/>
                <w:szCs w:val="28"/>
              </w:rPr>
              <w:t>(from previous lessons)</w:t>
            </w:r>
          </w:p>
          <w:p w14:paraId="3B6A3521" w14:textId="75A61015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encil</w:t>
            </w:r>
          </w:p>
          <w:p w14:paraId="7EC3F2E8" w14:textId="33A76CBD" w:rsidR="0094304B" w:rsidRDefault="0094304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l Newspaper Report Template</w:t>
            </w:r>
            <w:r w:rsidR="00321B94">
              <w:rPr>
                <w:rFonts w:ascii="Arial" w:hAnsi="Arial" w:cs="Arial"/>
                <w:sz w:val="28"/>
                <w:szCs w:val="28"/>
              </w:rPr>
              <w:t xml:space="preserve"> (You can choose whether you want to type this up on one of the editable templates or write it out). </w:t>
            </w: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34FBDA0D" w14:textId="19157244" w:rsidR="007C7439" w:rsidRDefault="007C7439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Music </w:t>
            </w:r>
            <w:r w:rsidR="00321B94">
              <w:rPr>
                <w:rFonts w:ascii="Arial" w:hAnsi="Arial" w:cs="Arial"/>
                <w:b/>
                <w:bCs/>
              </w:rPr>
              <w:t>1:00 – 1:30</w:t>
            </w:r>
          </w:p>
          <w:p w14:paraId="60A0C833" w14:textId="786467F1" w:rsidR="007C7439" w:rsidRPr="00EC275C" w:rsidRDefault="007C7439" w:rsidP="007C7439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>This will be a live session delivered by M</w:t>
            </w:r>
            <w:r>
              <w:rPr>
                <w:rFonts w:ascii="Arial" w:hAnsi="Arial" w:cs="Arial"/>
                <w:sz w:val="28"/>
                <w:szCs w:val="28"/>
              </w:rPr>
              <w:t xml:space="preserve">rs Butlin </w:t>
            </w:r>
            <w:r w:rsidRPr="00EC275C">
              <w:rPr>
                <w:rFonts w:ascii="Arial" w:hAnsi="Arial" w:cs="Arial"/>
                <w:sz w:val="28"/>
                <w:szCs w:val="28"/>
              </w:rPr>
              <w:t>via TEAMS.</w:t>
            </w:r>
          </w:p>
          <w:p w14:paraId="132D3641" w14:textId="77777777" w:rsidR="007C7439" w:rsidRPr="00546219" w:rsidRDefault="007C7439" w:rsidP="007C74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275C">
              <w:rPr>
                <w:rFonts w:ascii="Arial" w:hAnsi="Arial" w:cs="Arial"/>
                <w:sz w:val="28"/>
                <w:szCs w:val="28"/>
              </w:rPr>
              <w:t>Please log on 5 minutes prior to the session starting.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Pr="00EC275C">
              <w:rPr>
                <w:rFonts w:ascii="Arial" w:hAnsi="Arial" w:cs="Arial"/>
                <w:b/>
                <w:bCs/>
                <w:sz w:val="28"/>
                <w:szCs w:val="28"/>
              </w:rPr>
              <w:t>ake sure that you mute your microphone but have your camera on before joining the session.</w:t>
            </w:r>
          </w:p>
          <w:p w14:paraId="51A5CA0B" w14:textId="27A30EC1" w:rsidR="007C7439" w:rsidRDefault="0094304B" w:rsidP="007C743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need: </w:t>
            </w:r>
          </w:p>
          <w:p w14:paraId="3579D4C3" w14:textId="6033034A" w:rsidR="0094304B" w:rsidRPr="0094304B" w:rsidRDefault="0094304B" w:rsidP="0094304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 lyric sheets </w:t>
            </w:r>
            <w:proofErr w:type="gramStart"/>
            <w:r>
              <w:rPr>
                <w:rFonts w:ascii="Arial" w:hAnsi="Arial" w:cs="Arial"/>
              </w:rPr>
              <w:t>for :</w:t>
            </w:r>
            <w:proofErr w:type="gramEnd"/>
            <w:r>
              <w:rPr>
                <w:rFonts w:ascii="Arial" w:hAnsi="Arial" w:cs="Arial"/>
              </w:rPr>
              <w:t xml:space="preserve"> Fiesta, Give it all you’ve got! And Music makes the world go around.</w:t>
            </w:r>
          </w:p>
          <w:p w14:paraId="5564551E" w14:textId="1A7B59AF" w:rsidR="004B53EE" w:rsidRDefault="0094304B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ine Safety</w:t>
            </w:r>
          </w:p>
          <w:p w14:paraId="2ACDA8AB" w14:textId="17A317AD" w:rsidR="004B53EE" w:rsidRPr="002029D9" w:rsidRDefault="004B53EE" w:rsidP="002029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E398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: I can </w:t>
            </w:r>
            <w:r w:rsidR="0094304B">
              <w:rPr>
                <w:rFonts w:ascii="Arial" w:hAnsi="Arial" w:cs="Arial"/>
              </w:rPr>
              <w:t xml:space="preserve">conduct research on Owls, applying my understanding of what makes reliable information online. </w:t>
            </w:r>
          </w:p>
          <w:p w14:paraId="3BE58358" w14:textId="3CE176DD" w:rsidR="0094304B" w:rsidRDefault="004B53EE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y we will be </w:t>
            </w:r>
            <w:r w:rsidR="0094304B">
              <w:rPr>
                <w:rFonts w:ascii="Arial" w:hAnsi="Arial" w:cs="Arial"/>
              </w:rPr>
              <w:t xml:space="preserve">creating our own fact files on Owls. What </w:t>
            </w:r>
            <w:r w:rsidR="0094304B">
              <w:rPr>
                <w:rFonts w:ascii="Arial" w:hAnsi="Arial" w:cs="Arial"/>
              </w:rPr>
              <w:lastRenderedPageBreak/>
              <w:t>do you know about Owls already? What must we remember when conducting research online?</w:t>
            </w:r>
          </w:p>
          <w:p w14:paraId="3099D154" w14:textId="44A11E80" w:rsidR="0094304B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k back to our session on Safer Internet Day. What advice did Wise Owl give us when searching online for reliable information? Discuss your ideas with an adult. </w:t>
            </w:r>
          </w:p>
          <w:p w14:paraId="741BF00F" w14:textId="22D8739E" w:rsidR="0094304B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ember, when we are conducting research online, it is important to be able to recognise when the information we come across if false or untrue. </w:t>
            </w:r>
          </w:p>
          <w:p w14:paraId="64D82852" w14:textId="3B7FA34F" w:rsidR="0094304B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Tip</w:t>
            </w:r>
            <w:r w:rsidR="00321B94">
              <w:rPr>
                <w:rFonts w:ascii="Arial" w:hAnsi="Arial" w:cs="Arial"/>
              </w:rPr>
              <w:t xml:space="preserve"> for Searching Online</w:t>
            </w:r>
            <w:r>
              <w:rPr>
                <w:rFonts w:ascii="Arial" w:hAnsi="Arial" w:cs="Arial"/>
              </w:rPr>
              <w:t xml:space="preserve">: </w:t>
            </w:r>
          </w:p>
          <w:p w14:paraId="4B6A77CD" w14:textId="30DC2735" w:rsidR="0094304B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an expert.</w:t>
            </w:r>
          </w:p>
          <w:p w14:paraId="08D8F0DA" w14:textId="58690DCB" w:rsidR="0094304B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and adult.</w:t>
            </w:r>
          </w:p>
          <w:p w14:paraId="51431390" w14:textId="62CD0C52" w:rsidR="0094304B" w:rsidRPr="0032243F" w:rsidRDefault="0094304B" w:rsidP="0094304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a range of sources for information. (E.g. books, suggested websites etc.)</w:t>
            </w:r>
          </w:p>
          <w:p w14:paraId="20420014" w14:textId="069A1A1C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</w:p>
          <w:p w14:paraId="5D27E7E6" w14:textId="30AD0879" w:rsidR="00321B94" w:rsidRDefault="0094304B" w:rsidP="00321B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your own Owl fact fil</w:t>
            </w:r>
            <w:r w:rsidR="00321B94">
              <w:rPr>
                <w:rFonts w:ascii="Arial" w:hAnsi="Arial" w:cs="Arial"/>
              </w:rPr>
              <w:t>e by conducting your own research online. Make sure the information you find is reliable.</w:t>
            </w:r>
          </w:p>
          <w:p w14:paraId="792ACB5E" w14:textId="56254825" w:rsidR="00321B94" w:rsidRDefault="00321B94" w:rsidP="00321B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you present your fact file is up to you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Word </w:t>
            </w:r>
            <w:r>
              <w:rPr>
                <w:rFonts w:ascii="Arial" w:hAnsi="Arial" w:cs="Arial"/>
              </w:rPr>
              <w:lastRenderedPageBreak/>
              <w:t xml:space="preserve">document, PowerPoint, written poster etc. </w:t>
            </w:r>
          </w:p>
          <w:p w14:paraId="6F4D95F8" w14:textId="2B271C71" w:rsidR="00321B94" w:rsidRPr="00321B94" w:rsidRDefault="00321B94" w:rsidP="00321B9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n example of an Owl Fact File uploaded onto the blog. This was created using a slide on PowerPoint. </w:t>
            </w:r>
          </w:p>
          <w:p w14:paraId="51F78D58" w14:textId="3781FDD0" w:rsidR="004B53EE" w:rsidRDefault="004B53EE" w:rsidP="00A62CF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will need: </w:t>
            </w:r>
          </w:p>
          <w:p w14:paraId="0CAB20C2" w14:textId="67B4D6F0" w:rsidR="004B53EE" w:rsidRPr="00E47703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Paper</w:t>
            </w:r>
            <w:r w:rsidR="005932C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CCDDE67" w14:textId="77777777" w:rsidR="004B53EE" w:rsidRPr="00321B94" w:rsidRDefault="004B53EE" w:rsidP="007C743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Pencil</w:t>
            </w:r>
          </w:p>
          <w:p w14:paraId="3CC7D788" w14:textId="77777777" w:rsidR="00321B94" w:rsidRPr="0094563E" w:rsidRDefault="00321B94" w:rsidP="007C743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Colouring Pencils</w:t>
            </w:r>
          </w:p>
          <w:p w14:paraId="7A76AB8B" w14:textId="77777777" w:rsidR="0094563E" w:rsidRPr="002118FD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ebsites:</w:t>
            </w:r>
          </w:p>
          <w:p w14:paraId="359FE264" w14:textId="77777777" w:rsidR="0094563E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2500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kids.kiddle.co/Owl</w:t>
              </w:r>
            </w:hyperlink>
          </w:p>
          <w:p w14:paraId="51BCE993" w14:textId="77777777" w:rsidR="0094563E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500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clips/zn84d2p</w:t>
              </w:r>
            </w:hyperlink>
          </w:p>
          <w:p w14:paraId="57597EAC" w14:textId="77777777" w:rsidR="0094563E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500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rnowltrust.org.uk/barn-owl-facts/#:~:text=Barn%20Owls%20are%20birds%20of,movement%20with%20very%20little%20light</w:t>
              </w:r>
            </w:hyperlink>
            <w:r w:rsidRPr="002118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5D7742" w14:textId="77777777" w:rsidR="0094563E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500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wlrescue.co.uk/fun-facts/</w:t>
              </w:r>
            </w:hyperlink>
          </w:p>
          <w:p w14:paraId="6B10C71E" w14:textId="4041F103" w:rsidR="0094563E" w:rsidRPr="0094563E" w:rsidRDefault="0094563E" w:rsidP="0094563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8217FB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5E5BD388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7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upermovers </w:t>
            </w:r>
            <w:hyperlink r:id="rId18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77777777" w:rsidR="00065B7D" w:rsidRDefault="00065B7D"/>
    <w:sectPr w:rsidR="00065B7D" w:rsidSect="00F453E2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9060" w14:textId="77777777" w:rsidR="008217FB" w:rsidRDefault="008217FB" w:rsidP="008D41DC">
      <w:pPr>
        <w:spacing w:after="0" w:line="240" w:lineRule="auto"/>
      </w:pPr>
      <w:r>
        <w:separator/>
      </w:r>
    </w:p>
  </w:endnote>
  <w:endnote w:type="continuationSeparator" w:id="0">
    <w:p w14:paraId="46E09679" w14:textId="77777777" w:rsidR="008217FB" w:rsidRDefault="008217FB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16B9" w14:textId="77777777" w:rsidR="008217FB" w:rsidRDefault="008217FB" w:rsidP="008D41DC">
      <w:pPr>
        <w:spacing w:after="0" w:line="240" w:lineRule="auto"/>
      </w:pPr>
      <w:r>
        <w:separator/>
      </w:r>
    </w:p>
  </w:footnote>
  <w:footnote w:type="continuationSeparator" w:id="0">
    <w:p w14:paraId="41C449F1" w14:textId="77777777" w:rsidR="008217FB" w:rsidRDefault="008217FB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77083A20" w:rsidR="007A2471" w:rsidRDefault="007A2471" w:rsidP="00943A62">
    <w:pPr>
      <w:pStyle w:val="Header"/>
      <w:jc w:val="center"/>
    </w:pPr>
    <w:r>
      <w:t xml:space="preserve">REMOTE LEARNING WEEK: </w:t>
    </w:r>
    <w:r w:rsidR="000E3980">
      <w:t>0</w:t>
    </w:r>
    <w:r w:rsidR="004A59FA">
      <w:t>8</w:t>
    </w:r>
    <w:r w:rsidR="00CF0CC1">
      <w:t>/0</w:t>
    </w:r>
    <w:r w:rsidR="000E3980">
      <w:t>2</w:t>
    </w:r>
    <w:r w:rsidR="00CF0CC1">
      <w:t xml:space="preserve">/21 – </w:t>
    </w:r>
    <w:r w:rsidR="004A59FA">
      <w:t>12</w:t>
    </w:r>
    <w:r w:rsidR="00CF0CC1">
      <w:t>/0</w:t>
    </w:r>
    <w:r w:rsidR="000E3980">
      <w:t>2</w:t>
    </w:r>
    <w:r w:rsidR="00CF0CC1">
      <w:t>/21</w:t>
    </w:r>
  </w:p>
  <w:p w14:paraId="7BB5F5A3" w14:textId="5B029434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4940CC0F" w:rsidR="008D41DC" w:rsidRDefault="009871B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226869">
                                <w:rPr>
                                  <w:caps/>
                                  <w:color w:val="FFFFFF" w:themeColor="background1"/>
                                </w:rPr>
                                <w:t xml:space="preserve"> is ligh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&#13;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4940CC0F" w:rsidR="008D41DC" w:rsidRDefault="009871B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226869">
                          <w:rPr>
                            <w:caps/>
                            <w:color w:val="FFFFFF" w:themeColor="background1"/>
                          </w:rPr>
                          <w:t xml:space="preserve"> is ligh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Recount</w:t>
    </w:r>
    <w:r w:rsidR="00792CF4">
      <w:t>s</w:t>
    </w:r>
    <w:r w:rsidR="004A59FA">
      <w:t>: Newspaper</w:t>
    </w:r>
    <w:r w:rsidR="000E3980">
      <w:t xml:space="preserve"> Reports</w:t>
    </w:r>
  </w:p>
  <w:p w14:paraId="6BB37D0C" w14:textId="58479305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997E4D">
      <w:t>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F7D"/>
    <w:multiLevelType w:val="hybridMultilevel"/>
    <w:tmpl w:val="5180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E89"/>
    <w:multiLevelType w:val="hybridMultilevel"/>
    <w:tmpl w:val="25C4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46D4E"/>
    <w:rsid w:val="00061DDA"/>
    <w:rsid w:val="00065B7D"/>
    <w:rsid w:val="00067955"/>
    <w:rsid w:val="0007121E"/>
    <w:rsid w:val="000A3139"/>
    <w:rsid w:val="000A6035"/>
    <w:rsid w:val="000C309E"/>
    <w:rsid w:val="000C63C0"/>
    <w:rsid w:val="000D4E59"/>
    <w:rsid w:val="000E3980"/>
    <w:rsid w:val="000F0577"/>
    <w:rsid w:val="000F7F5D"/>
    <w:rsid w:val="00114D2D"/>
    <w:rsid w:val="00116117"/>
    <w:rsid w:val="00152059"/>
    <w:rsid w:val="0016649A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26869"/>
    <w:rsid w:val="0023467A"/>
    <w:rsid w:val="002610F7"/>
    <w:rsid w:val="00270206"/>
    <w:rsid w:val="00277E4D"/>
    <w:rsid w:val="0028272C"/>
    <w:rsid w:val="00286CCF"/>
    <w:rsid w:val="002A5F42"/>
    <w:rsid w:val="002C4702"/>
    <w:rsid w:val="002D145C"/>
    <w:rsid w:val="002E4924"/>
    <w:rsid w:val="00320F04"/>
    <w:rsid w:val="00321B94"/>
    <w:rsid w:val="0032243F"/>
    <w:rsid w:val="00330126"/>
    <w:rsid w:val="00335634"/>
    <w:rsid w:val="00340CC0"/>
    <w:rsid w:val="003525F7"/>
    <w:rsid w:val="00353AD8"/>
    <w:rsid w:val="00355B72"/>
    <w:rsid w:val="0037034B"/>
    <w:rsid w:val="00384D5D"/>
    <w:rsid w:val="003B2E9E"/>
    <w:rsid w:val="003B66DF"/>
    <w:rsid w:val="003C161B"/>
    <w:rsid w:val="00405E86"/>
    <w:rsid w:val="00414969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7498"/>
    <w:rsid w:val="0051294B"/>
    <w:rsid w:val="005220F9"/>
    <w:rsid w:val="0053472A"/>
    <w:rsid w:val="00545875"/>
    <w:rsid w:val="00546219"/>
    <w:rsid w:val="00565C1F"/>
    <w:rsid w:val="005709E5"/>
    <w:rsid w:val="0057704B"/>
    <w:rsid w:val="005932C7"/>
    <w:rsid w:val="00594946"/>
    <w:rsid w:val="005A1773"/>
    <w:rsid w:val="005C4A85"/>
    <w:rsid w:val="00600F62"/>
    <w:rsid w:val="006062FD"/>
    <w:rsid w:val="00612473"/>
    <w:rsid w:val="00633835"/>
    <w:rsid w:val="00635C27"/>
    <w:rsid w:val="006B2172"/>
    <w:rsid w:val="006D018B"/>
    <w:rsid w:val="006D5165"/>
    <w:rsid w:val="006F2CA8"/>
    <w:rsid w:val="00705DA8"/>
    <w:rsid w:val="00711730"/>
    <w:rsid w:val="007127A5"/>
    <w:rsid w:val="00746A60"/>
    <w:rsid w:val="007636F2"/>
    <w:rsid w:val="007727DF"/>
    <w:rsid w:val="00792CF4"/>
    <w:rsid w:val="007963D5"/>
    <w:rsid w:val="007A2471"/>
    <w:rsid w:val="007C5201"/>
    <w:rsid w:val="007C7439"/>
    <w:rsid w:val="007D55A5"/>
    <w:rsid w:val="008217FB"/>
    <w:rsid w:val="00832DE4"/>
    <w:rsid w:val="00865CAB"/>
    <w:rsid w:val="00884BC7"/>
    <w:rsid w:val="008960C4"/>
    <w:rsid w:val="008A255E"/>
    <w:rsid w:val="008C2DC4"/>
    <w:rsid w:val="008D41DC"/>
    <w:rsid w:val="008E3FC0"/>
    <w:rsid w:val="00902A90"/>
    <w:rsid w:val="00902DFD"/>
    <w:rsid w:val="00912C61"/>
    <w:rsid w:val="00921DDE"/>
    <w:rsid w:val="00923217"/>
    <w:rsid w:val="0094304B"/>
    <w:rsid w:val="00943A62"/>
    <w:rsid w:val="0094563E"/>
    <w:rsid w:val="009871BC"/>
    <w:rsid w:val="00997E4D"/>
    <w:rsid w:val="009A0446"/>
    <w:rsid w:val="009A3A8E"/>
    <w:rsid w:val="009B433C"/>
    <w:rsid w:val="009C277A"/>
    <w:rsid w:val="009D6511"/>
    <w:rsid w:val="009D768E"/>
    <w:rsid w:val="009E3A0E"/>
    <w:rsid w:val="009F094C"/>
    <w:rsid w:val="00A0144E"/>
    <w:rsid w:val="00A161C5"/>
    <w:rsid w:val="00A200C1"/>
    <w:rsid w:val="00A24944"/>
    <w:rsid w:val="00A26AC9"/>
    <w:rsid w:val="00A30BDC"/>
    <w:rsid w:val="00A55C3F"/>
    <w:rsid w:val="00A62CF4"/>
    <w:rsid w:val="00A6585C"/>
    <w:rsid w:val="00A72ECB"/>
    <w:rsid w:val="00A831CB"/>
    <w:rsid w:val="00B22CC7"/>
    <w:rsid w:val="00B24893"/>
    <w:rsid w:val="00B249E6"/>
    <w:rsid w:val="00B33439"/>
    <w:rsid w:val="00B42500"/>
    <w:rsid w:val="00B5357C"/>
    <w:rsid w:val="00B56918"/>
    <w:rsid w:val="00B8252F"/>
    <w:rsid w:val="00B847C7"/>
    <w:rsid w:val="00BA08E0"/>
    <w:rsid w:val="00BC6D6B"/>
    <w:rsid w:val="00C1343B"/>
    <w:rsid w:val="00C25FF0"/>
    <w:rsid w:val="00C46DCB"/>
    <w:rsid w:val="00C84DEB"/>
    <w:rsid w:val="00CA230A"/>
    <w:rsid w:val="00CA3379"/>
    <w:rsid w:val="00CC5231"/>
    <w:rsid w:val="00CF0CC1"/>
    <w:rsid w:val="00D02F21"/>
    <w:rsid w:val="00D141B1"/>
    <w:rsid w:val="00D31DAB"/>
    <w:rsid w:val="00D45788"/>
    <w:rsid w:val="00D46A7F"/>
    <w:rsid w:val="00D512D2"/>
    <w:rsid w:val="00D55ECE"/>
    <w:rsid w:val="00D63DF8"/>
    <w:rsid w:val="00D70B28"/>
    <w:rsid w:val="00DD225E"/>
    <w:rsid w:val="00DE1D30"/>
    <w:rsid w:val="00DF2F1B"/>
    <w:rsid w:val="00E0336A"/>
    <w:rsid w:val="00E40081"/>
    <w:rsid w:val="00E42FEF"/>
    <w:rsid w:val="00E47703"/>
    <w:rsid w:val="00E553FC"/>
    <w:rsid w:val="00E86FFD"/>
    <w:rsid w:val="00E94934"/>
    <w:rsid w:val="00E9594E"/>
    <w:rsid w:val="00EA3CF9"/>
    <w:rsid w:val="00EB312F"/>
    <w:rsid w:val="00EC275C"/>
    <w:rsid w:val="00EC78AF"/>
    <w:rsid w:val="00EC7BE9"/>
    <w:rsid w:val="00F0758E"/>
    <w:rsid w:val="00F1406C"/>
    <w:rsid w:val="00F337C3"/>
    <w:rsid w:val="00F453E2"/>
    <w:rsid w:val="00F56725"/>
    <w:rsid w:val="00F61320"/>
    <w:rsid w:val="00F7613D"/>
    <w:rsid w:val="00F9745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clips/zn84d2p" TargetMode="External"/><Relationship Id="rId18" Type="http://schemas.openxmlformats.org/officeDocument/2006/relationships/hyperlink" Target="https://www.bbc.co.uk/teach/supermovers/pshe-super-mood-movers/zm2gyd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ids.kiddle.co/Owl" TargetMode="External"/><Relationship Id="rId17" Type="http://schemas.openxmlformats.org/officeDocument/2006/relationships/hyperlink" Target="https://www.gonood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z0go1pTda8&amp;list=PLyCLoPd4VxBsXs1WmPcektsQyFbXTf9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insdictionar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wlrescue.co.uk/fun-fact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nowltrust.org.uk/barn-owl-facts/#:~:text=Barn%20Owls%20are%20birds%20of,movement%20with%20very%20little%20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78</Words>
  <Characters>3954</Characters>
  <Application>Microsoft Office Word</Application>
  <DocSecurity>0</DocSecurity>
  <Lines>65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light?</vt:lpstr>
    </vt:vector>
  </TitlesOfParts>
  <Company>Hewlett-Packar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light?</dc:title>
  <dc:subject/>
  <dc:creator>Jane Wills (Polperro Primary Academy)</dc:creator>
  <cp:keywords/>
  <dc:description/>
  <cp:lastModifiedBy>Gibbings Alice</cp:lastModifiedBy>
  <cp:revision>10</cp:revision>
  <dcterms:created xsi:type="dcterms:W3CDTF">2021-02-07T13:48:00Z</dcterms:created>
  <dcterms:modified xsi:type="dcterms:W3CDTF">2021-0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